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FE03E4" w:rsidRDefault="00431E6E" w:rsidP="003D362F">
      <w:pPr>
        <w:tabs>
          <w:tab w:val="left" w:pos="61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16</w:t>
      </w:r>
      <w:r w:rsidR="00FE03E4">
        <w:rPr>
          <w:rFonts w:ascii="Times New Roman" w:hAnsi="Times New Roman" w:cs="Times New Roman"/>
          <w:sz w:val="28"/>
          <w:szCs w:val="28"/>
          <w:lang w:val="uk-UA"/>
        </w:rPr>
        <w:t xml:space="preserve"> січ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№  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r w:rsidR="00FE0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Pr="003D362F" w:rsidRDefault="003D362F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D362F" w:rsidRDefault="00FE03E4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FE03E4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713275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о-ц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ивільної адмін</w:t>
      </w:r>
      <w:r w:rsidR="00FE03E4">
        <w:rPr>
          <w:rFonts w:ascii="Times New Roman" w:hAnsi="Times New Roman" w:cs="Times New Roman"/>
          <w:sz w:val="28"/>
          <w:szCs w:val="28"/>
          <w:lang w:val="uk-UA"/>
        </w:rPr>
        <w:t>істрації від 22.12.2018 р.  № 2488 «Про районний бюджет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</w:t>
      </w:r>
      <w:r w:rsidR="00713275">
        <w:rPr>
          <w:rFonts w:ascii="Times New Roman" w:hAnsi="Times New Roman" w:cs="Times New Roman"/>
          <w:sz w:val="28"/>
          <w:szCs w:val="28"/>
          <w:lang w:val="uk-UA"/>
        </w:rPr>
        <w:t xml:space="preserve">к» </w:t>
      </w:r>
      <w:r w:rsidR="00713275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FE03E4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Затвердити паспорт бюджетної програми на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1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FE03E4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Н.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Скребцова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 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162CBF"/>
    <w:rsid w:val="00257815"/>
    <w:rsid w:val="002B4B55"/>
    <w:rsid w:val="002E3499"/>
    <w:rsid w:val="003D362F"/>
    <w:rsid w:val="00403447"/>
    <w:rsid w:val="00404BDE"/>
    <w:rsid w:val="00431E6E"/>
    <w:rsid w:val="006D4BAB"/>
    <w:rsid w:val="00713275"/>
    <w:rsid w:val="007F4881"/>
    <w:rsid w:val="00866A04"/>
    <w:rsid w:val="00924545"/>
    <w:rsid w:val="00994EAB"/>
    <w:rsid w:val="009C3565"/>
    <w:rsid w:val="00A411F9"/>
    <w:rsid w:val="00B02044"/>
    <w:rsid w:val="00BC2299"/>
    <w:rsid w:val="00BF069C"/>
    <w:rsid w:val="00D2025A"/>
    <w:rsid w:val="00DF7530"/>
    <w:rsid w:val="00FE0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6FCA-C329-45DE-9F77-B278841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3-20T11:47:00Z</dcterms:created>
  <dcterms:modified xsi:type="dcterms:W3CDTF">2019-01-17T11:39:00Z</dcterms:modified>
</cp:coreProperties>
</file>